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92295D">
        <w:trPr>
          <w:trHeight w:val="3354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976DF9" wp14:editId="3262B64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73355</wp:posOffset>
                      </wp:positionV>
                      <wp:extent cx="2390775" cy="1314450"/>
                      <wp:effectExtent l="0" t="0" r="28575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4F1F99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04F34" wp14:editId="605B3A6E">
                                        <wp:extent cx="2266950" cy="1257300"/>
                                        <wp:effectExtent l="0" t="0" r="0" b="0"/>
                                        <wp:docPr id="5" name="Рисунок 5" descr="https://burneft.ru/images/2013-12/09.0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burneft.ru/images/2013-12/09.0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7389" cy="1296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6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65pt;margin-top:13.65pt;width:188.2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">
                      <v:textbox>
                        <w:txbxContent>
                          <w:p w:rsidR="00D13CB2" w:rsidRDefault="004F1F99">
                            <w:bookmarkStart w:id="1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04F34" wp14:editId="605B3A6E">
                                  <wp:extent cx="2266950" cy="1257300"/>
                                  <wp:effectExtent l="0" t="0" r="0" b="0"/>
                                  <wp:docPr id="5" name="Рисунок 5" descr="https://burneft.ru/images/2013-12/09.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burneft.ru/images/2013-12/09.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389" cy="1296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3AEAE" wp14:editId="3C7136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1F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B27946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сообщение</w:t>
            </w:r>
          </w:p>
          <w:p w:rsidR="00D13CB2" w:rsidRPr="00B27946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несчастного случая</w:t>
            </w:r>
            <w:r w:rsidR="003B59F4" w:rsidRPr="00B27946">
              <w:rPr>
                <w:rFonts w:ascii="Times New Roman" w:hAnsi="Times New Roman" w:cs="Times New Roman"/>
                <w:sz w:val="26"/>
                <w:szCs w:val="26"/>
              </w:rPr>
              <w:t>: 07.09.2023</w:t>
            </w:r>
          </w:p>
          <w:p w:rsidR="00D13CB2" w:rsidRPr="00B27946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омственная принадлежность</w:t>
            </w:r>
            <w:r w:rsidRPr="00B2794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B1AB6" w:rsidRPr="00B27946" w:rsidRDefault="00D13CB2" w:rsidP="00D13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я</w:t>
            </w:r>
            <w:r w:rsidRPr="00B279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6289C" w:rsidRPr="00B27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59F4" w:rsidRPr="00B27946">
              <w:rPr>
                <w:rFonts w:ascii="Times New Roman" w:hAnsi="Times New Roman" w:cs="Times New Roman"/>
                <w:sz w:val="26"/>
                <w:szCs w:val="26"/>
              </w:rPr>
              <w:t>Вышкомонтажник</w:t>
            </w:r>
            <w:proofErr w:type="spellEnd"/>
            <w:r w:rsidR="003B59F4" w:rsidRPr="00B27946">
              <w:rPr>
                <w:rFonts w:ascii="Times New Roman" w:hAnsi="Times New Roman" w:cs="Times New Roman"/>
                <w:sz w:val="26"/>
                <w:szCs w:val="26"/>
              </w:rPr>
              <w:t xml:space="preserve"> 5 разряда</w:t>
            </w:r>
          </w:p>
          <w:p w:rsidR="0076289C" w:rsidRPr="00B27946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ая характеристика места, где произошел несчастный случай:</w:t>
            </w:r>
            <w:r w:rsidRPr="00B27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9F4" w:rsidRPr="00B27946">
              <w:rPr>
                <w:rFonts w:ascii="Times New Roman" w:hAnsi="Times New Roman" w:cs="Times New Roman"/>
                <w:sz w:val="26"/>
                <w:szCs w:val="26"/>
              </w:rPr>
              <w:t>Кустовая площадка месторождения</w:t>
            </w:r>
          </w:p>
          <w:p w:rsidR="00CA339A" w:rsidRPr="00B27946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2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рудование, использование которого привело к несчастному случаю:</w:t>
            </w:r>
            <w:r w:rsidRPr="00B27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9F4" w:rsidRPr="00B279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Транспортировочный магазин системы направляющих СВП </w:t>
            </w:r>
            <w:proofErr w:type="spellStart"/>
            <w:r w:rsidR="003B59F4" w:rsidRPr="00B279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entec</w:t>
            </w:r>
            <w:proofErr w:type="spellEnd"/>
            <w:r w:rsidR="003B59F4" w:rsidRPr="00B279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TD-350-HT №0123</w:t>
            </w:r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8A7" w:rsidRPr="004231F7" w:rsidRDefault="00AA38A7" w:rsidP="00D13CB2">
      <w:pPr>
        <w:pStyle w:val="Default"/>
        <w:jc w:val="both"/>
      </w:pPr>
    </w:p>
    <w:p w:rsidR="00CB1AB6" w:rsidRPr="00B27946" w:rsidRDefault="00AA38A7" w:rsidP="00221038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B27946">
        <w:rPr>
          <w:rFonts w:ascii="Times New Roman" w:hAnsi="Times New Roman"/>
          <w:b/>
          <w:bCs/>
          <w:sz w:val="26"/>
          <w:szCs w:val="26"/>
        </w:rPr>
        <w:t>Краткое описание несчастного случая:</w:t>
      </w:r>
      <w:r w:rsidR="0075619A" w:rsidRPr="00B27946">
        <w:rPr>
          <w:rFonts w:ascii="Times New Roman" w:hAnsi="Times New Roman"/>
          <w:sz w:val="26"/>
          <w:szCs w:val="26"/>
        </w:rPr>
        <w:t xml:space="preserve"> </w:t>
      </w:r>
      <w:r w:rsidR="00221038" w:rsidRPr="00B27946">
        <w:rPr>
          <w:rFonts w:ascii="Times New Roman" w:hAnsi="Times New Roman"/>
          <w:sz w:val="26"/>
          <w:szCs w:val="26"/>
        </w:rPr>
        <w:t xml:space="preserve">При </w:t>
      </w:r>
      <w:r w:rsidR="00B27946" w:rsidRPr="00B27946">
        <w:rPr>
          <w:rFonts w:ascii="Times New Roman" w:hAnsi="Times New Roman"/>
          <w:sz w:val="26"/>
          <w:szCs w:val="26"/>
        </w:rPr>
        <w:t xml:space="preserve">работах </w:t>
      </w:r>
    </w:p>
    <w:p w:rsidR="00AA38A7" w:rsidRPr="00B27946" w:rsidRDefault="00AA38A7" w:rsidP="00CB1AB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B27946">
        <w:rPr>
          <w:rFonts w:ascii="Times New Roman" w:hAnsi="Times New Roman"/>
          <w:b/>
          <w:bCs/>
          <w:sz w:val="26"/>
          <w:szCs w:val="26"/>
        </w:rPr>
        <w:t>Вид происшествия</w:t>
      </w:r>
      <w:r w:rsidR="00CD73F1" w:rsidRPr="00B279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B59F4" w:rsidRPr="00B27946">
        <w:rPr>
          <w:rFonts w:ascii="Times New Roman" w:hAnsi="Times New Roman"/>
          <w:sz w:val="26"/>
          <w:szCs w:val="26"/>
        </w:rPr>
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</w:r>
    </w:p>
    <w:p w:rsidR="00536BA6" w:rsidRPr="00B27946" w:rsidRDefault="00AA38A7" w:rsidP="00B2794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946">
        <w:rPr>
          <w:rFonts w:ascii="Times New Roman" w:hAnsi="Times New Roman" w:cs="Times New Roman"/>
          <w:b/>
          <w:bCs/>
          <w:sz w:val="26"/>
          <w:szCs w:val="26"/>
        </w:rPr>
        <w:t>Причины несчастного случая:</w:t>
      </w:r>
      <w:r w:rsidR="00B27946" w:rsidRPr="00B27946">
        <w:rPr>
          <w:rFonts w:ascii="Times New Roman" w:hAnsi="Times New Roman" w:cs="Times New Roman"/>
          <w:sz w:val="26"/>
          <w:szCs w:val="26"/>
        </w:rPr>
        <w:t xml:space="preserve"> находившийся на площадке магазина, отцепив фал страховочной привязи, спрыгнул на роторную площадку буровой установки с высоты ориентировочно 7 метров и в ходе приземления на правый подсвечник, ударился грудной клеткой об элементы конструкции </w:t>
      </w:r>
      <w:proofErr w:type="spellStart"/>
      <w:r w:rsidR="00B27946" w:rsidRPr="00B27946">
        <w:rPr>
          <w:rFonts w:ascii="Times New Roman" w:hAnsi="Times New Roman" w:cs="Times New Roman"/>
          <w:sz w:val="26"/>
          <w:szCs w:val="26"/>
        </w:rPr>
        <w:t>манифольда</w:t>
      </w:r>
      <w:proofErr w:type="spellEnd"/>
      <w:r w:rsidR="00B27946" w:rsidRPr="00B27946">
        <w:rPr>
          <w:rFonts w:ascii="Times New Roman" w:hAnsi="Times New Roman" w:cs="Times New Roman"/>
          <w:sz w:val="26"/>
          <w:szCs w:val="26"/>
        </w:rPr>
        <w:t>, лежащих на подсвечнике</w:t>
      </w:r>
    </w:p>
    <w:p w:rsidR="00461EFF" w:rsidRPr="00B27946" w:rsidRDefault="00536BA6" w:rsidP="00B279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7946">
        <w:rPr>
          <w:rFonts w:ascii="Times New Roman" w:hAnsi="Times New Roman" w:cs="Times New Roman"/>
          <w:b/>
          <w:bCs/>
          <w:sz w:val="26"/>
          <w:szCs w:val="26"/>
        </w:rPr>
        <w:t>Основная</w:t>
      </w:r>
      <w:r w:rsidR="005F61F1" w:rsidRPr="00B2794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27946" w:rsidRPr="00B27946">
        <w:rPr>
          <w:rFonts w:ascii="Times New Roman" w:hAnsi="Times New Roman" w:cs="Times New Roman"/>
          <w:sz w:val="26"/>
          <w:szCs w:val="26"/>
        </w:rPr>
        <w:t>Нарушение технологического процесса, 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</w:r>
    </w:p>
    <w:p w:rsidR="00461EFF" w:rsidRPr="00B27946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7946">
        <w:rPr>
          <w:rFonts w:ascii="Times New Roman" w:hAnsi="Times New Roman" w:cs="Times New Roman"/>
          <w:b/>
          <w:bCs/>
          <w:sz w:val="26"/>
          <w:szCs w:val="26"/>
        </w:rPr>
        <w:t>Сопутствующие:</w:t>
      </w:r>
    </w:p>
    <w:p w:rsidR="005F61F1" w:rsidRDefault="00B27946" w:rsidP="00D83865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  <w:r w:rsidRPr="00B27946">
        <w:rPr>
          <w:rFonts w:ascii="Times New Roman" w:hAnsi="Times New Roman" w:cs="Times New Roman"/>
          <w:sz w:val="26"/>
          <w:szCs w:val="26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</w:r>
    </w:p>
    <w:p w:rsidR="004F1F99" w:rsidRDefault="004F1F99" w:rsidP="00D83865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</w:p>
    <w:p w:rsidR="004F1F99" w:rsidRDefault="004F1F99" w:rsidP="00D83865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</w:p>
    <w:p w:rsidR="004F1F99" w:rsidRDefault="004F1F99" w:rsidP="00D83865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</w:p>
    <w:p w:rsidR="004F1F99" w:rsidRPr="00B27946" w:rsidRDefault="004F1F99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6"/>
          <w:szCs w:val="26"/>
        </w:rPr>
      </w:pPr>
    </w:p>
    <w:p w:rsidR="005F61F1" w:rsidRDefault="005F61F1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92295D" w:rsidRPr="00B2794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6"/>
          <w:szCs w:val="26"/>
        </w:rPr>
      </w:pPr>
      <w:r w:rsidRPr="00B27946">
        <w:rPr>
          <w:rFonts w:ascii="Times New Roman" w:hAnsi="Times New Roman" w:cs="Times New Roman"/>
          <w:color w:val="FF0000"/>
          <w:sz w:val="26"/>
          <w:szCs w:val="26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F99" w:rsidRDefault="004F1F99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Pr="004231F7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4CBE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221038"/>
    <w:rsid w:val="002819ED"/>
    <w:rsid w:val="003B59F4"/>
    <w:rsid w:val="004231F7"/>
    <w:rsid w:val="00461EFF"/>
    <w:rsid w:val="004F1F99"/>
    <w:rsid w:val="005333E4"/>
    <w:rsid w:val="00536BA6"/>
    <w:rsid w:val="005F61F1"/>
    <w:rsid w:val="0075619A"/>
    <w:rsid w:val="0076289C"/>
    <w:rsid w:val="007F642A"/>
    <w:rsid w:val="0084404E"/>
    <w:rsid w:val="0092295D"/>
    <w:rsid w:val="00AA38A7"/>
    <w:rsid w:val="00B0281A"/>
    <w:rsid w:val="00B27946"/>
    <w:rsid w:val="00B765F9"/>
    <w:rsid w:val="00C125C2"/>
    <w:rsid w:val="00C669C9"/>
    <w:rsid w:val="00CA339A"/>
    <w:rsid w:val="00CB1AB6"/>
    <w:rsid w:val="00CB4CBE"/>
    <w:rsid w:val="00CD73F1"/>
    <w:rsid w:val="00D13CB2"/>
    <w:rsid w:val="00D83865"/>
    <w:rsid w:val="00E05E6E"/>
    <w:rsid w:val="00E31835"/>
    <w:rsid w:val="00E40CFB"/>
    <w:rsid w:val="00EF6C02"/>
    <w:rsid w:val="00F8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4A2A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9C8B-901A-498F-AE27-527B07A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4</cp:revision>
  <dcterms:created xsi:type="dcterms:W3CDTF">2023-04-03T10:27:00Z</dcterms:created>
  <dcterms:modified xsi:type="dcterms:W3CDTF">2023-11-16T12:55:00Z</dcterms:modified>
</cp:coreProperties>
</file>